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7288" w14:textId="69787C89" w:rsidR="00C36548" w:rsidRPr="00C66A79" w:rsidRDefault="00D45F84" w:rsidP="00A720B1">
      <w:pPr>
        <w:spacing w:after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I0CZZ000.241.1</w:t>
      </w:r>
      <w:bookmarkStart w:id="0" w:name="_GoBack"/>
      <w:bookmarkEnd w:id="0"/>
      <w:r w:rsidR="009B14FF" w:rsidRPr="00C66A79">
        <w:rPr>
          <w:rFonts w:ascii="Times New Roman" w:hAnsi="Times New Roman"/>
          <w:b/>
          <w:sz w:val="20"/>
          <w:szCs w:val="20"/>
          <w:lang w:eastAsia="en-US"/>
        </w:rPr>
        <w:t>.2024</w:t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9B14FF" w:rsidRPr="00C66A79">
        <w:rPr>
          <w:rFonts w:ascii="Times New Roman" w:hAnsi="Times New Roman"/>
          <w:b/>
          <w:sz w:val="20"/>
          <w:szCs w:val="20"/>
        </w:rPr>
        <w:t xml:space="preserve">       </w:t>
      </w:r>
      <w:r w:rsidR="00D96C26" w:rsidRPr="00C66A79">
        <w:rPr>
          <w:rFonts w:ascii="Times New Roman" w:hAnsi="Times New Roman"/>
          <w:b/>
          <w:sz w:val="20"/>
          <w:szCs w:val="20"/>
        </w:rPr>
        <w:tab/>
      </w:r>
      <w:r w:rsidR="009B14FF" w:rsidRPr="00C66A79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96C26" w:rsidRPr="00C66A79">
        <w:rPr>
          <w:rFonts w:ascii="Times New Roman" w:hAnsi="Times New Roman"/>
          <w:b/>
          <w:color w:val="548DD4" w:themeColor="text2" w:themeTint="99"/>
          <w:sz w:val="20"/>
          <w:szCs w:val="20"/>
        </w:rPr>
        <w:t>Z</w:t>
      </w:r>
      <w:r w:rsidR="00C36548" w:rsidRPr="00C66A79"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ałącznik nr 1 </w:t>
      </w:r>
      <w:r w:rsidR="00C36548" w:rsidRPr="00C66A79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do Zapytania ofertowego</w:t>
      </w:r>
    </w:p>
    <w:p w14:paraId="19249CA2" w14:textId="78BC41C0" w:rsidR="00C36548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</w:p>
    <w:p w14:paraId="26C2F11B" w14:textId="77777777" w:rsidR="00B323D6" w:rsidRPr="00C66A79" w:rsidRDefault="00B323D6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</w:p>
    <w:p w14:paraId="2C99A26F" w14:textId="77777777" w:rsidR="00C36548" w:rsidRPr="00C66A79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  <w:r w:rsidRPr="00C66A79">
        <w:rPr>
          <w:rFonts w:ascii="Times New Roman" w:hAnsi="Times New Roman"/>
          <w:b/>
          <w:sz w:val="20"/>
          <w:szCs w:val="20"/>
        </w:rPr>
        <w:t>FORMULARZ OFERTOWY</w:t>
      </w:r>
    </w:p>
    <w:p w14:paraId="43517359" w14:textId="77777777" w:rsidR="00B323D6" w:rsidRDefault="00B323D6" w:rsidP="00B323D6">
      <w:pPr>
        <w:suppressAutoHyphens/>
        <w:autoSpaceDE w:val="0"/>
        <w:autoSpaceDN w:val="0"/>
        <w:adjustRightInd w:val="0"/>
        <w:spacing w:before="20"/>
        <w:ind w:right="-11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1ADAD0B3" w14:textId="58064581" w:rsidR="00C36548" w:rsidRPr="00C66A79" w:rsidRDefault="00B323D6" w:rsidP="00B323D6">
      <w:pPr>
        <w:suppressAutoHyphens/>
        <w:autoSpaceDE w:val="0"/>
        <w:autoSpaceDN w:val="0"/>
        <w:adjustRightInd w:val="0"/>
        <w:spacing w:before="20"/>
        <w:ind w:right="-11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67DA9">
        <w:rPr>
          <w:rFonts w:ascii="Times New Roman" w:hAnsi="Times New Roman"/>
          <w:b/>
          <w:noProof/>
          <w:sz w:val="20"/>
          <w:szCs w:val="20"/>
        </w:rPr>
        <w:t>„</w:t>
      </w:r>
      <w:r w:rsidRPr="000B58BF">
        <w:rPr>
          <w:rFonts w:ascii="Times New Roman" w:hAnsi="Times New Roman"/>
          <w:b/>
          <w:noProof/>
          <w:sz w:val="20"/>
          <w:szCs w:val="20"/>
        </w:rPr>
        <w:t>Zakup usługi rozdziału płynów pohodowlanych na frakcje (rozdział zawiesin po hodowli bakterii (bezkomórkowych) na pojedyncze frakcje peptydów i/lub białek) w ramach projektu „StaphiX - innowacyjne rozwiązanie na bazie bakteriocyn do kontroli mikrobiomu skóry i błon śluzowych w weterynarii” finansowanego ze środków NCBR – umowa nr LIDER13/0100/2022 z dnia 29.03.2023</w:t>
      </w:r>
      <w:r w:rsidRPr="00667DA9">
        <w:rPr>
          <w:rFonts w:ascii="Times New Roman" w:hAnsi="Times New Roman"/>
          <w:b/>
          <w:noProof/>
          <w:sz w:val="20"/>
          <w:szCs w:val="20"/>
        </w:rPr>
        <w:t>”</w:t>
      </w:r>
    </w:p>
    <w:p w14:paraId="296C6E37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1</w:t>
      </w:r>
    </w:p>
    <w:p w14:paraId="3FCD0F9E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1" w:name="_Hlk75871173"/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 </w:t>
      </w:r>
    </w:p>
    <w:p w14:paraId="38DCFFDC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2" w:name="_Hlk75871214"/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</w:t>
      </w:r>
    </w:p>
    <w:p w14:paraId="11505E23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53381591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bookmarkEnd w:id="1"/>
    <w:bookmarkEnd w:id="2"/>
    <w:p w14:paraId="29A04600" w14:textId="77777777" w:rsidR="00B323D6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04AA3E2D" w14:textId="77777777" w:rsidR="00B323D6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2200577" w14:textId="77777777" w:rsidR="00B323D6" w:rsidRPr="003872E0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2*</w:t>
      </w:r>
    </w:p>
    <w:p w14:paraId="717E53C9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 </w:t>
      </w:r>
    </w:p>
    <w:p w14:paraId="166130A5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</w:t>
      </w:r>
    </w:p>
    <w:p w14:paraId="2993EFB4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2B5F83FD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p w14:paraId="0A575236" w14:textId="77777777" w:rsidR="00B323D6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52F9982A" w14:textId="77777777" w:rsidR="00B323D6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C4F6616" w14:textId="77777777" w:rsidR="00B323D6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Pełnomocnik*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>do</w:t>
      </w: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 xml:space="preserve">reprezentowania Wykonawców ubiegających się wspólnie o udzielenie Zamówienia </w:t>
      </w:r>
    </w:p>
    <w:p w14:paraId="1D0C4A3D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(np. lider Konsorcjum) </w:t>
      </w:r>
      <w:r w:rsidRPr="003872E0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.................................</w:t>
      </w:r>
    </w:p>
    <w:p w14:paraId="7B88BD61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47D62D6C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.................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.......</w:t>
      </w:r>
    </w:p>
    <w:p w14:paraId="7E995362" w14:textId="77777777" w:rsidR="00B323D6" w:rsidRPr="003872E0" w:rsidRDefault="00B323D6" w:rsidP="00B323D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</w:t>
      </w:r>
      <w:r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p w14:paraId="5B20DDEC" w14:textId="77777777" w:rsidR="00B323D6" w:rsidRPr="003872E0" w:rsidRDefault="00B323D6" w:rsidP="00B323D6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14:paraId="16EE823A" w14:textId="77777777" w:rsidR="00B323D6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5706963A" w14:textId="77777777" w:rsidR="00B323D6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32BE20E3" w14:textId="77777777" w:rsidR="00B323D6" w:rsidRPr="000816DE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 xml:space="preserve">Osoba umocowana </w:t>
      </w:r>
      <w:r w:rsidRPr="000816DE">
        <w:rPr>
          <w:rFonts w:ascii="Times New Roman" w:hAnsi="Times New Roman"/>
          <w:sz w:val="20"/>
          <w:szCs w:val="20"/>
          <w:lang w:eastAsia="ar-SA"/>
        </w:rPr>
        <w:t>do reprezentowania Wykonawcy niniejszym zapytaniu ofertowym:</w:t>
      </w:r>
    </w:p>
    <w:p w14:paraId="43007AEF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Imię i nazwisko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</w:t>
      </w:r>
    </w:p>
    <w:p w14:paraId="0478EDD5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nr telefonu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.……</w:t>
      </w:r>
    </w:p>
    <w:p w14:paraId="2E48B10A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adres e-mail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.……</w:t>
      </w:r>
    </w:p>
    <w:p w14:paraId="35BC8A00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>Podstawa do reprezentowania: ………</w:t>
      </w:r>
      <w:r>
        <w:rPr>
          <w:rFonts w:ascii="Times New Roman" w:hAnsi="Times New Roman"/>
          <w:sz w:val="20"/>
          <w:szCs w:val="20"/>
          <w:lang w:eastAsia="ar-SA"/>
        </w:rPr>
        <w:t>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..</w:t>
      </w:r>
      <w:r w:rsidRPr="00EB1C9F">
        <w:rPr>
          <w:rFonts w:ascii="Times New Roman" w:hAnsi="Times New Roman"/>
          <w:sz w:val="20"/>
          <w:szCs w:val="20"/>
          <w:lang w:eastAsia="ar-SA"/>
        </w:rPr>
        <w:t>….……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EB1C9F">
        <w:rPr>
          <w:rFonts w:ascii="Times New Roman" w:hAnsi="Times New Roman"/>
          <w:sz w:val="20"/>
          <w:szCs w:val="20"/>
          <w:lang w:eastAsia="ar-SA"/>
        </w:rPr>
        <w:t>……</w:t>
      </w:r>
    </w:p>
    <w:p w14:paraId="1D06F2C6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0816DE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EB1C9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(KRS, CEIDG, pełnomocnictwo itp.)</w:t>
      </w:r>
    </w:p>
    <w:p w14:paraId="2E9C686D" w14:textId="77777777" w:rsidR="00B323D6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15EF6EA" w14:textId="77777777" w:rsidR="00B323D6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3333643" w14:textId="77777777" w:rsidR="00B323D6" w:rsidRPr="000816DE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 xml:space="preserve">Osoba  upoważniona do kontaktów w sprawie prowadzonego postępowania:  </w:t>
      </w:r>
    </w:p>
    <w:p w14:paraId="0EB59E94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Imię i nazwisko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…………………….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</w:t>
      </w:r>
      <w:r>
        <w:rPr>
          <w:rFonts w:ascii="Times New Roman" w:hAnsi="Times New Roman"/>
          <w:sz w:val="20"/>
          <w:szCs w:val="20"/>
          <w:lang w:eastAsia="ar-SA"/>
        </w:rPr>
        <w:t>..</w:t>
      </w:r>
      <w:r w:rsidRPr="00EB1C9F">
        <w:rPr>
          <w:rFonts w:ascii="Times New Roman" w:hAnsi="Times New Roman"/>
          <w:sz w:val="20"/>
          <w:szCs w:val="20"/>
          <w:lang w:eastAsia="ar-SA"/>
        </w:rPr>
        <w:t>….……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EB1C9F">
        <w:rPr>
          <w:rFonts w:ascii="Times New Roman" w:hAnsi="Times New Roman"/>
          <w:sz w:val="20"/>
          <w:szCs w:val="20"/>
          <w:lang w:eastAsia="ar-SA"/>
        </w:rPr>
        <w:t>……</w:t>
      </w:r>
    </w:p>
    <w:p w14:paraId="68915F5E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nr telefonu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….………</w:t>
      </w:r>
    </w:p>
    <w:p w14:paraId="2C047D8E" w14:textId="77777777" w:rsidR="00B323D6" w:rsidRPr="00EB1C9F" w:rsidRDefault="00B323D6" w:rsidP="00B323D6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adres e-mail 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.…………</w:t>
      </w:r>
    </w:p>
    <w:p w14:paraId="5711781D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439DD68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8B9428" w14:textId="77777777" w:rsidR="00237AEF" w:rsidRPr="00C66A79" w:rsidRDefault="00237AEF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AEF9C0" w14:textId="77777777" w:rsidR="00352A18" w:rsidRPr="00C66A79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F4CD84" w14:textId="77777777" w:rsidR="00260031" w:rsidRPr="00C66A79" w:rsidRDefault="00260031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0B00B72" w14:textId="77777777" w:rsidR="00352A18" w:rsidRDefault="00352A1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D3DA3DC" w14:textId="77777777" w:rsidR="00C36548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 xml:space="preserve">Odpowiadając na zaproszenie do wzięcia udziału w postępowaniu prowadzonym w formie </w:t>
      </w:r>
      <w:r w:rsidRPr="00C66A79">
        <w:rPr>
          <w:rFonts w:ascii="Times New Roman" w:hAnsi="Times New Roman"/>
          <w:b/>
          <w:sz w:val="20"/>
          <w:szCs w:val="20"/>
        </w:rPr>
        <w:t>Zapytania ofertowego</w:t>
      </w:r>
      <w:r w:rsidRPr="00C66A79">
        <w:rPr>
          <w:rFonts w:ascii="Times New Roman" w:hAnsi="Times New Roman"/>
          <w:sz w:val="20"/>
          <w:szCs w:val="20"/>
        </w:rPr>
        <w:t xml:space="preserve">: </w:t>
      </w:r>
    </w:p>
    <w:p w14:paraId="16F09948" w14:textId="77777777" w:rsidR="00B323D6" w:rsidRPr="00C66A79" w:rsidRDefault="00B323D6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992"/>
        <w:gridCol w:w="992"/>
        <w:gridCol w:w="992"/>
        <w:gridCol w:w="1276"/>
        <w:gridCol w:w="1418"/>
      </w:tblGrid>
      <w:tr w:rsidR="0025401E" w:rsidRPr="00C66A79" w14:paraId="1DD16F6B" w14:textId="77777777" w:rsidTr="00964EFA">
        <w:trPr>
          <w:trHeight w:val="863"/>
        </w:trPr>
        <w:tc>
          <w:tcPr>
            <w:tcW w:w="2268" w:type="dxa"/>
            <w:hideMark/>
          </w:tcPr>
          <w:p w14:paraId="78C62487" w14:textId="41F9624D" w:rsidR="0025401E" w:rsidRPr="00C66A79" w:rsidRDefault="0025401E" w:rsidP="009D54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rzedmiot usługi</w:t>
            </w:r>
          </w:p>
        </w:tc>
        <w:tc>
          <w:tcPr>
            <w:tcW w:w="1134" w:type="dxa"/>
            <w:hideMark/>
          </w:tcPr>
          <w:p w14:paraId="6E865344" w14:textId="47E4F6D2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Ilość</w:t>
            </w:r>
          </w:p>
          <w:p w14:paraId="5DE5AC10" w14:textId="0C0EEA0A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Jednostka miary</w:t>
            </w:r>
            <w:r w:rsidRPr="00C66A79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  <w:hideMark/>
          </w:tcPr>
          <w:p w14:paraId="30ABA3BF" w14:textId="5B8A10BE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Cena jednostkowa netto [PLN]</w:t>
            </w:r>
          </w:p>
        </w:tc>
        <w:tc>
          <w:tcPr>
            <w:tcW w:w="992" w:type="dxa"/>
          </w:tcPr>
          <w:p w14:paraId="4F06C41E" w14:textId="35DDBC58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 zawiesin</w:t>
            </w:r>
          </w:p>
        </w:tc>
        <w:tc>
          <w:tcPr>
            <w:tcW w:w="992" w:type="dxa"/>
            <w:hideMark/>
          </w:tcPr>
          <w:p w14:paraId="120B109B" w14:textId="168F3E95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Wartość netto</w:t>
            </w:r>
          </w:p>
          <w:p w14:paraId="4D88BCBC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PLN]</w:t>
            </w:r>
          </w:p>
          <w:p w14:paraId="11BD5B81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286C2A39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589C95B0" w14:textId="10609FF7" w:rsidR="0025401E" w:rsidRPr="00C66A79" w:rsidRDefault="0025401E" w:rsidP="002E37AA">
            <w:pPr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kol </w:t>
            </w:r>
            <w:r w:rsidR="00191E5D"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  <w:r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 x</w:t>
            </w:r>
          </w:p>
          <w:p w14:paraId="519E98BA" w14:textId="4CE695A9" w:rsidR="0025401E" w:rsidRPr="00C66A79" w:rsidRDefault="00191E5D" w:rsidP="002E37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kol. 4</w:t>
            </w:r>
          </w:p>
        </w:tc>
        <w:tc>
          <w:tcPr>
            <w:tcW w:w="992" w:type="dxa"/>
            <w:hideMark/>
          </w:tcPr>
          <w:p w14:paraId="62AB5EB6" w14:textId="65E5854B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Stawka podatku VAT</w:t>
            </w:r>
          </w:p>
          <w:p w14:paraId="4C55EBA4" w14:textId="635D50F8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[%]</w:t>
            </w:r>
          </w:p>
        </w:tc>
        <w:tc>
          <w:tcPr>
            <w:tcW w:w="1276" w:type="dxa"/>
            <w:hideMark/>
          </w:tcPr>
          <w:p w14:paraId="03F0292B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Wartość podatku VAT </w:t>
            </w: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2F680F31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461BA9F6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14:paraId="173DC4C7" w14:textId="313781C9" w:rsidR="0025401E" w:rsidRPr="00C66A79" w:rsidRDefault="00191E5D" w:rsidP="002E37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kol 5</w:t>
            </w:r>
            <w:r w:rsidR="0025401E" w:rsidRPr="00C66A7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 x  kol.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14:paraId="1AADD134" w14:textId="397AD94E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Wartość brutto</w:t>
            </w:r>
            <w:r w:rsidR="001E3487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ofertowa</w:t>
            </w:r>
          </w:p>
          <w:p w14:paraId="193F6FCA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[PLN]</w:t>
            </w:r>
          </w:p>
          <w:p w14:paraId="31B05F31" w14:textId="77777777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14:paraId="5640A73A" w14:textId="38EF64A5" w:rsidR="0025401E" w:rsidRPr="00C66A79" w:rsidRDefault="0025401E" w:rsidP="002E37AA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Suma:</w:t>
            </w:r>
          </w:p>
          <w:p w14:paraId="37B2C3BC" w14:textId="488C56D9" w:rsidR="0025401E" w:rsidRPr="00C66A79" w:rsidRDefault="00964EFA" w:rsidP="002E37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k</w:t>
            </w:r>
            <w:r w:rsidR="00191E5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ol. 5</w:t>
            </w:r>
            <w:r w:rsidR="0025401E" w:rsidRPr="00C66A79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+ </w:t>
            </w:r>
            <w:r w:rsidR="00191E5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kol. 7</w:t>
            </w:r>
          </w:p>
        </w:tc>
      </w:tr>
      <w:tr w:rsidR="0025401E" w:rsidRPr="00C66A79" w14:paraId="1FED5895" w14:textId="77777777" w:rsidTr="00964EFA">
        <w:trPr>
          <w:trHeight w:val="252"/>
        </w:trPr>
        <w:tc>
          <w:tcPr>
            <w:tcW w:w="2268" w:type="dxa"/>
            <w:hideMark/>
          </w:tcPr>
          <w:p w14:paraId="01920C58" w14:textId="7D3EFE3C" w:rsidR="0025401E" w:rsidRPr="00C66A79" w:rsidRDefault="0025401E" w:rsidP="00B323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6A7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C183D19" w14:textId="6FAEC057" w:rsidR="0025401E" w:rsidRPr="00C66A79" w:rsidRDefault="0025401E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14:paraId="1BCFBB7B" w14:textId="77777777" w:rsidR="0025401E" w:rsidRPr="00C66A79" w:rsidRDefault="0025401E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8ECC4EB" w14:textId="1C63E074" w:rsidR="0025401E" w:rsidRPr="00C66A79" w:rsidRDefault="0025401E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E4B473D" w14:textId="3EA672D8" w:rsidR="0025401E" w:rsidRPr="00C66A79" w:rsidRDefault="0025401E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8F896CB" w14:textId="1290A4DC" w:rsidR="0025401E" w:rsidRPr="00C66A79" w:rsidRDefault="0025401E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3BDED51" w14:textId="52113DF9" w:rsidR="0025401E" w:rsidRPr="00C66A79" w:rsidRDefault="0025401E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58463B21" w14:textId="30111BD3" w:rsidR="0025401E" w:rsidRPr="00C66A79" w:rsidRDefault="0025401E" w:rsidP="006E0F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5401E" w:rsidRPr="00C66A79" w14:paraId="62E7388C" w14:textId="77777777" w:rsidTr="00964EFA">
        <w:trPr>
          <w:trHeight w:val="910"/>
        </w:trPr>
        <w:tc>
          <w:tcPr>
            <w:tcW w:w="2268" w:type="dxa"/>
            <w:hideMark/>
          </w:tcPr>
          <w:p w14:paraId="19E8CCD1" w14:textId="13F7EFE4" w:rsidR="0025401E" w:rsidRPr="00C66A79" w:rsidRDefault="0025401E" w:rsidP="002540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Usługa</w:t>
            </w:r>
            <w:r w:rsidRPr="000B58BF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rozdziału płynów pohodowlanych na frakcje (rozdział zawiesin po hodowli bakterii (bezkomórkowych) na pojedyncze frakcje peptydów i/lub białek) </w:t>
            </w:r>
            <w:r w:rsidR="00DA0175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6C958597" w14:textId="155BB4BB" w:rsidR="0025401E" w:rsidRPr="00C66A79" w:rsidRDefault="0025401E" w:rsidP="00254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zawiesina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  <w:hideMark/>
          </w:tcPr>
          <w:p w14:paraId="29B030B5" w14:textId="77777777" w:rsidR="0025401E" w:rsidRPr="00C66A79" w:rsidRDefault="0025401E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992" w:type="dxa"/>
            <w:vAlign w:val="center"/>
          </w:tcPr>
          <w:p w14:paraId="3F32D416" w14:textId="65BADB35" w:rsidR="0025401E" w:rsidRPr="00191E5D" w:rsidRDefault="0025401E" w:rsidP="00332A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5D">
              <w:rPr>
                <w:rFonts w:ascii="Times New Roman" w:hAnsi="Times New Roman"/>
                <w:b/>
                <w:sz w:val="20"/>
                <w:szCs w:val="20"/>
              </w:rPr>
              <w:t>10 zawiesin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  <w:hideMark/>
          </w:tcPr>
          <w:p w14:paraId="1BFF2EEE" w14:textId="0A904474" w:rsidR="0025401E" w:rsidRPr="00C66A79" w:rsidRDefault="0025401E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  <w:hideMark/>
          </w:tcPr>
          <w:p w14:paraId="27B81942" w14:textId="78BD20A2" w:rsidR="0025401E" w:rsidRPr="00C66A79" w:rsidRDefault="0025401E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>…..%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  <w:vAlign w:val="center"/>
            <w:hideMark/>
          </w:tcPr>
          <w:p w14:paraId="5CADC6AD" w14:textId="4AB27352" w:rsidR="0025401E" w:rsidRPr="00C66A79" w:rsidRDefault="0025401E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..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vAlign w:val="center"/>
            <w:hideMark/>
          </w:tcPr>
          <w:p w14:paraId="11ABC28D" w14:textId="1CC7184E" w:rsidR="0025401E" w:rsidRPr="00C66A79" w:rsidRDefault="0025401E" w:rsidP="00332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A79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  <w:r w:rsidRPr="00C66A79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PLN</w:t>
            </w:r>
          </w:p>
        </w:tc>
      </w:tr>
    </w:tbl>
    <w:p w14:paraId="4CE7384E" w14:textId="77777777" w:rsidR="009F39D5" w:rsidRDefault="009F39D5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783AEB5" w14:textId="77777777" w:rsidR="00C36548" w:rsidRPr="00C66A79" w:rsidRDefault="00C36548" w:rsidP="0047263B">
      <w:pPr>
        <w:numPr>
          <w:ilvl w:val="3"/>
          <w:numId w:val="8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Oświadczam/y, że: </w:t>
      </w:r>
    </w:p>
    <w:p w14:paraId="11D24EC4" w14:textId="6C48A33E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realizuj</w:t>
      </w:r>
      <w:r w:rsidR="00C64FE6" w:rsidRPr="00C66A79">
        <w:rPr>
          <w:rFonts w:ascii="Times New Roman" w:eastAsia="Times New Roman" w:hAnsi="Times New Roman"/>
          <w:sz w:val="20"/>
          <w:szCs w:val="20"/>
        </w:rPr>
        <w:t>emy przedmiot zamówienia w terminie określonym w ZO.</w:t>
      </w:r>
    </w:p>
    <w:p w14:paraId="2DD6159B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cenie oferty zostały uwzględnione wszystkie koszty wykonania zamówienia,</w:t>
      </w:r>
    </w:p>
    <w:p w14:paraId="0907A7D0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uważam/y się za związanych niniejszą ofertą przez okres wskazany w ZO,</w:t>
      </w:r>
    </w:p>
    <w:p w14:paraId="05BD9B80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apoznałem/liśmy z warunkami zawartymi w ZO, ze wszystkimi załącznikami do ZO w tym ze wzorem umowy, ewentualnymi informacjami dla Wykonawców, akcept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je bez zastrzeżeń oraz uzyskałem/liśmy informacje niezbędne do przygotowania oferty,</w:t>
      </w:r>
    </w:p>
    <w:p w14:paraId="5603352C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reali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zamówienie zgodnie z ZO wraz z załącznikami w tym ze wzorem umowy, ewentualnymi informacjami dla Wykonawców,</w:t>
      </w:r>
    </w:p>
    <w:p w14:paraId="541BB140" w14:textId="519E2B14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amówienie zreali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w terminach zgodnych z ZO wraz z załącznikami w tym ze wzorem umowy, ewentualnymi informacjami dla Wykonawców,</w:t>
      </w:r>
    </w:p>
    <w:p w14:paraId="456BBD0A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przypadku przyznania zamówienia umowę zobowią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się podpisać w miejscu i terminie wskazanym przez Zamawiającego,</w:t>
      </w:r>
    </w:p>
    <w:p w14:paraId="2112FD77" w14:textId="77777777" w:rsidR="00C36548" w:rsidRPr="00C66A79" w:rsidRDefault="00C36548" w:rsidP="00A720B1">
      <w:pPr>
        <w:spacing w:after="0"/>
        <w:jc w:val="both"/>
        <w:rPr>
          <w:rFonts w:ascii="Times New Roman" w:eastAsia="Constantia" w:hAnsi="Times New Roman"/>
          <w:b/>
          <w:sz w:val="20"/>
          <w:szCs w:val="20"/>
        </w:rPr>
      </w:pPr>
    </w:p>
    <w:p w14:paraId="70928735" w14:textId="32036921" w:rsidR="00C36548" w:rsidRPr="00C66A79" w:rsidRDefault="00C36548" w:rsidP="0047263B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 następujące informacje zawarte w naszej ofercie stanowią tajemnicę przedsiębiorstwa zgodnie </w:t>
      </w:r>
      <w:r w:rsidR="002E37AA">
        <w:rPr>
          <w:rFonts w:ascii="Times New Roman" w:eastAsia="Times New Roman" w:hAnsi="Times New Roman"/>
          <w:sz w:val="20"/>
          <w:szCs w:val="20"/>
        </w:rPr>
        <w:br/>
      </w:r>
      <w:r w:rsidRPr="00C66A79">
        <w:rPr>
          <w:rFonts w:ascii="Times New Roman" w:eastAsia="Times New Roman" w:hAnsi="Times New Roman"/>
          <w:sz w:val="20"/>
          <w:szCs w:val="20"/>
        </w:rPr>
        <w:t>z definicją zawartą w treści art. 11 ust. 4 ustawy z 16 kwietnia 1993 r. o zwalczaniu nieuczciwej konkurencji i nie mogą być udostępniane innym uczestnikom postępowania:</w:t>
      </w:r>
    </w:p>
    <w:p w14:paraId="4059F94F" w14:textId="77777777" w:rsidR="00C36548" w:rsidRPr="00C66A79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56BE2BAE" w14:textId="77777777" w:rsidR="00C36548" w:rsidRPr="00C66A79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Uzasadnienie zastrzeżenia ww. informacji jako tajemnicy przedsiębiorstwa zostało załączone do naszej oferty: </w:t>
      </w:r>
      <w:r w:rsidRPr="00C66A79">
        <w:rPr>
          <w:rFonts w:ascii="Times New Roman" w:eastAsia="Times New Roman" w:hAnsi="Times New Roman"/>
          <w:sz w:val="20"/>
          <w:szCs w:val="20"/>
        </w:rPr>
        <w:t>……………...……………………………………………..……………………………. (podać nazwę pliku).</w:t>
      </w:r>
    </w:p>
    <w:p w14:paraId="589EA633" w14:textId="77777777" w:rsidR="00C36548" w:rsidRPr="00C66A79" w:rsidRDefault="00C36548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595AD342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C66A79">
        <w:rPr>
          <w:rFonts w:ascii="Times New Roman" w:eastAsia="Times New Roman" w:hAnsi="Times New Roman"/>
          <w:b/>
          <w:sz w:val="20"/>
          <w:szCs w:val="20"/>
          <w:vertAlign w:val="superscript"/>
        </w:rPr>
        <w:footnoteReference w:id="1"/>
      </w:r>
      <w:r w:rsidRPr="00C66A79">
        <w:rPr>
          <w:rFonts w:ascii="Times New Roman" w:eastAsia="Times New Roman" w:hAnsi="Times New Roman"/>
          <w:sz w:val="20"/>
          <w:szCs w:val="20"/>
        </w:rPr>
        <w:t>:</w:t>
      </w:r>
    </w:p>
    <w:p w14:paraId="0C6777ED" w14:textId="77777777" w:rsidR="00C36548" w:rsidRPr="00C66A79" w:rsidRDefault="00C95CBB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953224906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 xml:space="preserve"> sam/i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>,</w:t>
      </w:r>
    </w:p>
    <w:p w14:paraId="7870769E" w14:textId="77777777" w:rsidR="00C36548" w:rsidRPr="00C66A79" w:rsidRDefault="00C95CBB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sz w:val="20"/>
            <w:szCs w:val="20"/>
          </w:rPr>
          <w:id w:val="-211190709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 xml:space="preserve"> przy udziale podwykonawców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>. Zamierzam/y powierzyć podwykonawcom (o ile są znani) następujące części zamówienia: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3828"/>
      </w:tblGrid>
      <w:tr w:rsidR="00C36548" w:rsidRPr="00C66A79" w14:paraId="7C086BA2" w14:textId="77777777" w:rsidTr="00B327E1">
        <w:trPr>
          <w:trHeight w:val="296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5F64" w14:textId="77777777" w:rsidR="00C36548" w:rsidRPr="00C66A79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/>
                <w:sz w:val="20"/>
                <w:szCs w:val="20"/>
              </w:rPr>
              <w:t>Nazwa (firma) i adresy podwykonawców</w:t>
            </w:r>
            <w:bookmarkStart w:id="3" w:name="_heading=h.ihv636"/>
            <w:bookmarkEnd w:id="3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B6D" w14:textId="77777777" w:rsidR="00C36548" w:rsidRPr="00C66A79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akres rzeczowy </w:t>
            </w:r>
          </w:p>
        </w:tc>
      </w:tr>
      <w:tr w:rsidR="00C36548" w:rsidRPr="00C66A79" w14:paraId="5322541B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180A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F0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A51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614DFCAC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6FDD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C3E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323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E32CDA" w14:textId="77777777" w:rsidR="00C36548" w:rsidRPr="00C66A79" w:rsidRDefault="00C36548" w:rsidP="00A720B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13C5CEC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Oświadczam/y, 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że: </w:t>
      </w:r>
    </w:p>
    <w:p w14:paraId="73C58646" w14:textId="77777777" w:rsidR="00C36548" w:rsidRPr="00C66A79" w:rsidRDefault="00C95CBB" w:rsidP="00A720B1">
      <w:pPr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1311363952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nie będzie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prowadzić do powstania u Zamawiającego obowiązku podatkowego,  </w:t>
      </w:r>
    </w:p>
    <w:p w14:paraId="7BBD22A3" w14:textId="77777777" w:rsidR="00C36548" w:rsidRPr="00C66A79" w:rsidRDefault="00C95CBB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-577987791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będzie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21E6C71F" w14:textId="77777777" w:rsidR="00C36548" w:rsidRPr="00C66A79" w:rsidRDefault="00C36548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C66A79">
        <w:rPr>
          <w:rFonts w:ascii="Times New Roman" w:eastAsia="Times New Roman" w:hAnsi="Times New Roman"/>
          <w:sz w:val="20"/>
          <w:szCs w:val="20"/>
          <w:vertAlign w:val="superscript"/>
        </w:rPr>
        <w:footnoteReference w:id="2"/>
      </w:r>
      <w:r w:rsidRPr="00C66A79">
        <w:rPr>
          <w:rFonts w:ascii="Times New Roman" w:eastAsia="Times New Roman" w:hAnsi="Times New Roman"/>
          <w:sz w:val="20"/>
          <w:szCs w:val="20"/>
        </w:rPr>
        <w:t>:</w:t>
      </w:r>
    </w:p>
    <w:p w14:paraId="7BFF5731" w14:textId="2AD02D96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lastRenderedPageBreak/>
        <w:t>nazwę (rodzaj) towaru lub usługi, których dostawa lub świadczenie</w:t>
      </w:r>
      <w:r w:rsidR="002355B2">
        <w:rPr>
          <w:rFonts w:ascii="Times New Roman" w:eastAsia="Times New Roman" w:hAnsi="Times New Roman"/>
          <w:sz w:val="20"/>
          <w:szCs w:val="20"/>
        </w:rPr>
        <w:t xml:space="preserve"> usługi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 będą prowadziły do powstania obowiązku podatkowego:</w:t>
      </w:r>
      <w:r w:rsidR="002355B2">
        <w:rPr>
          <w:rFonts w:ascii="Times New Roman" w:eastAsia="Times New Roman" w:hAnsi="Times New Roman"/>
          <w:sz w:val="20"/>
          <w:szCs w:val="20"/>
        </w:rPr>
        <w:t xml:space="preserve"> </w:t>
      </w:r>
      <w:r w:rsidRPr="00C66A79">
        <w:rPr>
          <w:rFonts w:ascii="Times New Roman" w:eastAsia="Times New Roman" w:hAnsi="Times New Roman"/>
          <w:sz w:val="20"/>
          <w:szCs w:val="20"/>
        </w:rPr>
        <w:t>……………………………………………...………………………..……………</w:t>
      </w:r>
    </w:p>
    <w:p w14:paraId="0DC0E1C6" w14:textId="77777777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3BA21CDB" w14:textId="77777777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350FB55E" w14:textId="77777777" w:rsidR="00D47328" w:rsidRPr="00C66A79" w:rsidRDefault="00D47328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6541DE0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Oświadczam/y, że jestem/</w:t>
      </w:r>
      <w:proofErr w:type="spellStart"/>
      <w:r w:rsidRPr="00C66A79">
        <w:rPr>
          <w:rFonts w:ascii="Times New Roman" w:eastAsia="Times New Roman" w:hAnsi="Times New Roman"/>
          <w:b/>
          <w:sz w:val="20"/>
          <w:szCs w:val="20"/>
        </w:rPr>
        <w:t>ś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>:</w:t>
      </w:r>
      <w:r w:rsidRPr="00C66A79">
        <w:rPr>
          <w:rFonts w:ascii="Times New Roman" w:eastAsia="Times New Roman" w:hAnsi="Times New Roman"/>
          <w:sz w:val="20"/>
          <w:szCs w:val="20"/>
          <w:vertAlign w:val="superscript"/>
        </w:rPr>
        <w:footnoteReference w:id="3"/>
      </w:r>
    </w:p>
    <w:tbl>
      <w:tblPr>
        <w:tblW w:w="9195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256"/>
        <w:gridCol w:w="1700"/>
        <w:gridCol w:w="726"/>
        <w:gridCol w:w="1395"/>
      </w:tblGrid>
      <w:tr w:rsidR="00C36548" w:rsidRPr="00C66A79" w14:paraId="6A93CB7F" w14:textId="77777777" w:rsidTr="00C3654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AEADA" w14:textId="77777777" w:rsidR="00C36548" w:rsidRPr="00C66A79" w:rsidRDefault="00C36548" w:rsidP="00A720B1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063D2" w14:textId="77777777" w:rsidR="00C36548" w:rsidRPr="00C66A79" w:rsidRDefault="00C36548" w:rsidP="00A720B1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6232BA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Liczba zatrudnionych osób   </w:t>
            </w:r>
          </w:p>
          <w:p w14:paraId="3A40CF54" w14:textId="77777777" w:rsidR="00C36548" w:rsidRPr="00C66A79" w:rsidRDefault="00C36548" w:rsidP="00A720B1">
            <w:pPr>
              <w:spacing w:after="0"/>
              <w:ind w:hanging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(RJR – roczne jednostki robo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EA779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4BC49E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BF8E49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Roczny obró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2641C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34A1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B40E41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Roczna suma bilansowa</w:t>
            </w:r>
          </w:p>
        </w:tc>
      </w:tr>
      <w:tr w:rsidR="00C36548" w:rsidRPr="00C66A79" w14:paraId="5838A067" w14:textId="77777777" w:rsidTr="00C36548">
        <w:trPr>
          <w:trHeight w:val="23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F2B8F4" w14:textId="77777777" w:rsidR="00C36548" w:rsidRPr="00C66A79" w:rsidRDefault="00C95CBB" w:rsidP="00196F2A">
            <w:pPr>
              <w:spacing w:after="0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141540727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duż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AE3F1B" w14:textId="77777777" w:rsidR="00C36548" w:rsidRPr="00C66A79" w:rsidRDefault="00C95CBB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5"/>
                <w:id w:val="1821386409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≥ 250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B7E02C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gt; 50 mln €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1FF172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7E66C0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gt; 43 mln €</w:t>
            </w:r>
          </w:p>
        </w:tc>
      </w:tr>
      <w:tr w:rsidR="00C36548" w:rsidRPr="00C66A79" w14:paraId="3B9590CF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6E624B" w14:textId="77777777" w:rsidR="00C36548" w:rsidRPr="00C66A79" w:rsidRDefault="00C95CBB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-2107339916"/>
              </w:sdtPr>
              <w:sdtEndPr/>
              <w:sdtContent>
                <w:r w:rsidR="00C36548" w:rsidRPr="00C66A79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średni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D86AE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2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E473DD" w14:textId="77777777" w:rsidR="00C36548" w:rsidRPr="00C66A79" w:rsidRDefault="00C95CBB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7"/>
                <w:id w:val="-434592397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5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3DB709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A38E44" w14:textId="77777777" w:rsidR="00C36548" w:rsidRPr="00C66A79" w:rsidRDefault="00C95CBB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8"/>
                <w:id w:val="-1984458807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43 mln €</w:t>
                </w:r>
              </w:sdtContent>
            </w:sdt>
          </w:p>
        </w:tc>
      </w:tr>
      <w:tr w:rsidR="00C36548" w:rsidRPr="00C66A79" w14:paraId="485E559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E12153" w14:textId="77777777" w:rsidR="00C36548" w:rsidRPr="00C66A79" w:rsidRDefault="00C95CBB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995682334"/>
              </w:sdtPr>
              <w:sdtEndPr/>
              <w:sdtContent>
                <w:r w:rsidR="00C36548" w:rsidRPr="00C66A79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mał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C85BF9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7D2BD0" w14:textId="77777777" w:rsidR="00C36548" w:rsidRPr="00C66A79" w:rsidRDefault="00C95CBB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0"/>
                <w:id w:val="-1329436706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06818F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CA5313A" w14:textId="77777777" w:rsidR="00C36548" w:rsidRPr="00C66A79" w:rsidRDefault="00C95CBB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1"/>
                <w:id w:val="76478718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</w:tr>
      <w:tr w:rsidR="00C36548" w:rsidRPr="00C66A79" w14:paraId="5500A93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063B53" w14:textId="77777777" w:rsidR="00C36548" w:rsidRPr="00C66A79" w:rsidRDefault="00C95CBB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056589870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mikro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1EC535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8044DD" w14:textId="77777777" w:rsidR="00C36548" w:rsidRPr="00C66A79" w:rsidRDefault="00C95CBB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3"/>
                <w:id w:val="404039473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EBE7C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3E599D" w14:textId="77777777" w:rsidR="00C36548" w:rsidRPr="00C66A79" w:rsidRDefault="00C95CBB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4"/>
                <w:id w:val="-533111761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</w:tr>
      <w:tr w:rsidR="00C36548" w:rsidRPr="00C66A79" w14:paraId="4752AA31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6859E8" w14:textId="77777777" w:rsidR="00C36548" w:rsidRPr="00C66A79" w:rsidRDefault="00C95CBB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577238837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jednoosobową działalnością gospodarcz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DD23A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6D6B5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7BD3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22ABC1AD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957F104" w14:textId="77777777" w:rsidR="00C36548" w:rsidRPr="00C66A79" w:rsidRDefault="00C95CBB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2111776003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osobą fizyczna nieprowadząca działalności gospodarcz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610C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E727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FA26B6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7755B9F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31CE1C" w14:textId="77777777" w:rsidR="00C36548" w:rsidRPr="00C66A79" w:rsidRDefault="00C95CBB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896702428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inny rodzaj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CCDDB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2218D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3DF3A3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8B71E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EF0B07" w14:textId="77777777" w:rsidR="00C36548" w:rsidRPr="00C66A79" w:rsidRDefault="00C36548" w:rsidP="00196F2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74107C7" w14:textId="3A8E7526" w:rsidR="00E64554" w:rsidRPr="00C66A79" w:rsidRDefault="00E64554" w:rsidP="0047263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Oświadczam/y, że zapoznałem/liśmy się z treścią klauzuli informacyjnej zamieszczonej w Zapytaniu Ofertowym.</w:t>
      </w:r>
    </w:p>
    <w:p w14:paraId="04D43603" w14:textId="77777777" w:rsidR="00E64554" w:rsidRDefault="00E64554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F2CD024" w14:textId="671AA3C2" w:rsidR="00F25D3A" w:rsidRPr="00C66A79" w:rsidRDefault="00F25D3A" w:rsidP="00332A40">
      <w:pPr>
        <w:widowControl w:val="0"/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 xml:space="preserve">7. </w:t>
      </w:r>
      <w:r w:rsidR="00332A40" w:rsidRPr="00C66A79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C66A79">
        <w:rPr>
          <w:rFonts w:ascii="Times New Roman" w:hAnsi="Times New Roman"/>
          <w:sz w:val="20"/>
          <w:szCs w:val="20"/>
        </w:rPr>
        <w:t>Oświadczam, że:</w:t>
      </w:r>
    </w:p>
    <w:p w14:paraId="2539EF96" w14:textId="77777777" w:rsidR="00F25D3A" w:rsidRPr="00C66A79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 xml:space="preserve">zapoznałem się informacjami o administratorze danych osobowych i przysługujących prawach zgodnie </w:t>
      </w:r>
      <w:r w:rsidRPr="00C66A79">
        <w:rPr>
          <w:rFonts w:ascii="Times New Roman" w:hAnsi="Times New Roman"/>
          <w:sz w:val="20"/>
          <w:szCs w:val="20"/>
        </w:rPr>
        <w:br/>
        <w:t>z RODO, zawartymi w niniejszej specyfikacji warunków zamówienia;</w:t>
      </w:r>
    </w:p>
    <w:p w14:paraId="3AA926BC" w14:textId="77777777" w:rsidR="00F25D3A" w:rsidRPr="00C66A79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wypełniłem obowiązki informacyjne przewidziane w art. 13 lub art. 14 RODO wobec osób fizycznych, od których dane osobowe bezpośrednio lub pośrednio pozyskałem celem ubiegania się o udzielenie zamówienia publicznego w niniejszym postępowaniu</w:t>
      </w:r>
      <w:r w:rsidRPr="00C66A79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66A79">
        <w:rPr>
          <w:rFonts w:ascii="Times New Roman" w:hAnsi="Times New Roman"/>
          <w:sz w:val="20"/>
          <w:szCs w:val="20"/>
        </w:rPr>
        <w:t>.</w:t>
      </w:r>
      <w:r w:rsidRPr="00C66A79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Pr="00C66A79">
        <w:rPr>
          <w:rFonts w:ascii="Times New Roman" w:hAnsi="Times New Roman"/>
          <w:sz w:val="20"/>
          <w:szCs w:val="20"/>
        </w:rPr>
        <w:t xml:space="preserve"> </w:t>
      </w:r>
    </w:p>
    <w:p w14:paraId="13D29982" w14:textId="77777777" w:rsidR="00832B52" w:rsidRPr="00C66A79" w:rsidRDefault="00832B52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1822A3D9" w14:textId="00C856C4" w:rsidR="00C36548" w:rsidRPr="00C66A79" w:rsidRDefault="00C36548" w:rsidP="00964EFA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Integralną część oferty stanowią następujące dokumenty:</w:t>
      </w:r>
    </w:p>
    <w:p w14:paraId="03F47F92" w14:textId="77777777" w:rsidR="00C36548" w:rsidRPr="00C66A79" w:rsidRDefault="00C36548" w:rsidP="00964EFA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1/ ....................................................</w:t>
      </w:r>
    </w:p>
    <w:p w14:paraId="55CEBF4E" w14:textId="77777777" w:rsidR="00C36548" w:rsidRPr="00C66A79" w:rsidRDefault="00C36548" w:rsidP="00964EFA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2/ ....................................................</w:t>
      </w:r>
    </w:p>
    <w:p w14:paraId="778E072C" w14:textId="77777777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54ACD150" w14:textId="2DA5691D" w:rsidR="00DA0175" w:rsidRPr="00C66A79" w:rsidRDefault="00D96C26" w:rsidP="00964EF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03ACE">
        <w:rPr>
          <w:rFonts w:ascii="Times New Roman" w:eastAsia="Times New Roman" w:hAnsi="Times New Roman"/>
          <w:b/>
          <w:color w:val="FF0000"/>
          <w:sz w:val="20"/>
          <w:szCs w:val="20"/>
        </w:rPr>
        <w:t>Dokument musi być sporządzony w postaci elektronicznej i opatrzone kwalifikowanym podpisem elektronicznym lub podpisem zaufanym, lub podpisem osobistym odpowiednio przez osobę lub osoby uprawnione do reprezentowania Wykonawcy/Wykon</w:t>
      </w:r>
      <w:r w:rsidR="006E074D" w:rsidRPr="00503ACE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awcy wspólnie ubiegającego się </w:t>
      </w:r>
      <w:r w:rsidRPr="00503ACE">
        <w:rPr>
          <w:rFonts w:ascii="Times New Roman" w:eastAsia="Times New Roman" w:hAnsi="Times New Roman"/>
          <w:b/>
          <w:color w:val="FF0000"/>
          <w:sz w:val="20"/>
          <w:szCs w:val="20"/>
        </w:rPr>
        <w:t>o zamówienie</w:t>
      </w:r>
      <w:r w:rsidRPr="00503ACE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</w:p>
    <w:sectPr w:rsidR="00DA0175" w:rsidRPr="00C66A79" w:rsidSect="00964E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566" w:bottom="1276" w:left="1417" w:header="142" w:footer="252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7809C" w14:textId="77777777" w:rsidR="00C95CBB" w:rsidRDefault="00C95CBB">
      <w:pPr>
        <w:spacing w:after="0" w:line="240" w:lineRule="auto"/>
      </w:pPr>
      <w:r>
        <w:separator/>
      </w:r>
    </w:p>
  </w:endnote>
  <w:endnote w:type="continuationSeparator" w:id="0">
    <w:p w14:paraId="4CC19A78" w14:textId="77777777" w:rsidR="00C95CBB" w:rsidRDefault="00C9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519FE" w14:textId="77777777" w:rsidR="0025401E" w:rsidRDefault="0025401E" w:rsidP="0025401E">
    <w:pPr>
      <w:pStyle w:val="Stopka"/>
      <w:jc w:val="center"/>
      <w:rPr>
        <w:sz w:val="18"/>
      </w:rPr>
    </w:pPr>
    <w:r>
      <w:rPr>
        <w:sz w:val="18"/>
      </w:rPr>
      <w:t>„</w:t>
    </w:r>
    <w:proofErr w:type="spellStart"/>
    <w:r>
      <w:rPr>
        <w:sz w:val="18"/>
      </w:rPr>
      <w:t>StaphiX</w:t>
    </w:r>
    <w:proofErr w:type="spellEnd"/>
    <w:r>
      <w:rPr>
        <w:sz w:val="18"/>
      </w:rPr>
      <w:t xml:space="preserve"> - innowacyjne rozwiązanie na bazie bakteriocyn do kontroli </w:t>
    </w:r>
    <w:proofErr w:type="spellStart"/>
    <w:r>
      <w:rPr>
        <w:sz w:val="18"/>
      </w:rPr>
      <w:t>mikrobiomu</w:t>
    </w:r>
    <w:proofErr w:type="spellEnd"/>
    <w:r>
      <w:rPr>
        <w:sz w:val="18"/>
      </w:rPr>
      <w:t xml:space="preserve"> skóry i błon śluzowych w weterynarii”</w:t>
    </w:r>
  </w:p>
  <w:p w14:paraId="4722F78B" w14:textId="77777777" w:rsidR="0025401E" w:rsidRPr="009D28F4" w:rsidRDefault="0025401E" w:rsidP="0025401E">
    <w:pPr>
      <w:pStyle w:val="Stopka"/>
      <w:jc w:val="center"/>
    </w:pPr>
    <w:r>
      <w:rPr>
        <w:sz w:val="18"/>
      </w:rPr>
      <w:t>umowa nr LIDER13/0100/2022 z dnia 29.03.2023</w:t>
    </w:r>
  </w:p>
  <w:p w14:paraId="78E533DB" w14:textId="5CC36A96" w:rsidR="001D6356" w:rsidRPr="00485BA8" w:rsidRDefault="001D6356" w:rsidP="00C76F94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722EC96E" w14:textId="113BF07D" w:rsidR="001D6356" w:rsidRPr="00C76F94" w:rsidRDefault="001D6356" w:rsidP="00C76F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8C75" w14:textId="77777777" w:rsidR="00B323D6" w:rsidRDefault="00B323D6" w:rsidP="00B323D6">
    <w:pPr>
      <w:pStyle w:val="Stopka"/>
      <w:jc w:val="center"/>
      <w:rPr>
        <w:sz w:val="18"/>
      </w:rPr>
    </w:pPr>
    <w:bookmarkStart w:id="4" w:name="_Hlk154688124"/>
    <w:bookmarkStart w:id="5" w:name="_Hlk154688125"/>
    <w:r>
      <w:rPr>
        <w:sz w:val="18"/>
      </w:rPr>
      <w:t>„</w:t>
    </w:r>
    <w:proofErr w:type="spellStart"/>
    <w:r>
      <w:rPr>
        <w:sz w:val="18"/>
      </w:rPr>
      <w:t>StaphiX</w:t>
    </w:r>
    <w:proofErr w:type="spellEnd"/>
    <w:r>
      <w:rPr>
        <w:sz w:val="18"/>
      </w:rPr>
      <w:t xml:space="preserve"> - innowacyjne rozwiązanie na bazie bakteriocyn do kontroli </w:t>
    </w:r>
    <w:proofErr w:type="spellStart"/>
    <w:r>
      <w:rPr>
        <w:sz w:val="18"/>
      </w:rPr>
      <w:t>mikrobiomu</w:t>
    </w:r>
    <w:proofErr w:type="spellEnd"/>
    <w:r>
      <w:rPr>
        <w:sz w:val="18"/>
      </w:rPr>
      <w:t xml:space="preserve"> skóry i błon śluzowych w weterynarii”</w:t>
    </w:r>
  </w:p>
  <w:p w14:paraId="7CE83FB0" w14:textId="77777777" w:rsidR="00B323D6" w:rsidRPr="009D28F4" w:rsidRDefault="00B323D6" w:rsidP="00B323D6">
    <w:pPr>
      <w:pStyle w:val="Stopka"/>
      <w:jc w:val="center"/>
    </w:pPr>
    <w:r>
      <w:rPr>
        <w:sz w:val="18"/>
      </w:rPr>
      <w:t>umowa nr LIDER13/0100/2022 z dnia 29.03.2023</w:t>
    </w:r>
    <w:bookmarkEnd w:id="4"/>
    <w:bookmarkEnd w:id="5"/>
  </w:p>
  <w:p w14:paraId="513FC75D" w14:textId="77777777" w:rsidR="001D6356" w:rsidRPr="002943B6" w:rsidRDefault="001D6356" w:rsidP="00294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E96E" w14:textId="77777777" w:rsidR="00C95CBB" w:rsidRDefault="00C95CBB">
      <w:pPr>
        <w:spacing w:after="0" w:line="240" w:lineRule="auto"/>
      </w:pPr>
      <w:r>
        <w:separator/>
      </w:r>
    </w:p>
  </w:footnote>
  <w:footnote w:type="continuationSeparator" w:id="0">
    <w:p w14:paraId="0AAE8AB5" w14:textId="77777777" w:rsidR="00C95CBB" w:rsidRDefault="00C95CBB">
      <w:pPr>
        <w:spacing w:after="0" w:line="240" w:lineRule="auto"/>
      </w:pPr>
      <w:r>
        <w:continuationSeparator/>
      </w:r>
    </w:p>
  </w:footnote>
  <w:footnote w:id="1">
    <w:p w14:paraId="2FA2D358" w14:textId="77777777" w:rsidR="001D6356" w:rsidRDefault="001D6356" w:rsidP="00C365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2">
    <w:p w14:paraId="1492AAF7" w14:textId="77777777" w:rsidR="001D6356" w:rsidRDefault="001D6356" w:rsidP="00964EFA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</w:t>
      </w:r>
      <w:r w:rsidRPr="00964EFA">
        <w:rPr>
          <w:rFonts w:ascii="Times New Roman" w:eastAsia="Times New Roman" w:hAnsi="Times New Roman"/>
          <w:sz w:val="16"/>
          <w:szCs w:val="16"/>
        </w:rPr>
        <w:t>przepisami</w:t>
      </w:r>
      <w:r>
        <w:rPr>
          <w:rFonts w:ascii="Times New Roman" w:eastAsia="Times New Roman" w:hAnsi="Times New Roman"/>
          <w:sz w:val="16"/>
          <w:szCs w:val="16"/>
        </w:rPr>
        <w:t xml:space="preserve"> ustawy o podatku od towarów i usług to nabywca (Zamawiający) będzie zobowiązany do rozliczenia (odprowadzenia) podatku VAT. </w:t>
      </w:r>
    </w:p>
  </w:footnote>
  <w:footnote w:id="3">
    <w:p w14:paraId="59B590F5" w14:textId="77777777" w:rsidR="001D6356" w:rsidRDefault="001D6356" w:rsidP="00964EFA">
      <w:pPr>
        <w:spacing w:after="0" w:line="240" w:lineRule="auto"/>
        <w:ind w:left="142" w:hanging="142"/>
        <w:contextualSpacing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  <w:footnote w:id="4">
    <w:p w14:paraId="6EE1E6A3" w14:textId="25497755" w:rsidR="00F25D3A" w:rsidRPr="00F25D3A" w:rsidRDefault="00F25D3A" w:rsidP="00964EFA">
      <w:pPr>
        <w:pStyle w:val="Bezodstpw"/>
        <w:ind w:left="142" w:hanging="142"/>
        <w:contextualSpacing/>
        <w:jc w:val="both"/>
        <w:rPr>
          <w:lang w:val="pl-PL"/>
        </w:rPr>
      </w:pPr>
      <w:r>
        <w:rPr>
          <w:rStyle w:val="Odwoanieprzypisudolnego"/>
        </w:rPr>
        <w:footnoteRef/>
      </w:r>
      <w:r w:rsidRPr="00F25D3A">
        <w:rPr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56FE" w14:textId="2555C52C" w:rsidR="00485BA8" w:rsidRPr="007F72CF" w:rsidRDefault="007F72CF" w:rsidP="007F72CF">
    <w:pPr>
      <w:pStyle w:val="Nagwek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679DE08" wp14:editId="039921B7">
          <wp:simplePos x="0" y="0"/>
          <wp:positionH relativeFrom="column">
            <wp:posOffset>-46264</wp:posOffset>
          </wp:positionH>
          <wp:positionV relativeFrom="paragraph">
            <wp:posOffset>40640</wp:posOffset>
          </wp:positionV>
          <wp:extent cx="5730875" cy="701040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DD3D" w14:textId="22E58BDC" w:rsidR="001D6356" w:rsidRDefault="001D6356" w:rsidP="00724DFF">
    <w:pPr>
      <w:pStyle w:val="Nagwek"/>
    </w:pPr>
  </w:p>
  <w:p w14:paraId="212E7083" w14:textId="36C93ECF" w:rsidR="001D6356" w:rsidRDefault="00B323D6" w:rsidP="00724DFF">
    <w:pPr>
      <w:pStyle w:val="Nagwek"/>
      <w:spacing w:line="276" w:lineRule="aut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6A846F5" wp14:editId="617B6556">
          <wp:simplePos x="0" y="0"/>
          <wp:positionH relativeFrom="column">
            <wp:posOffset>-61595</wp:posOffset>
          </wp:positionH>
          <wp:positionV relativeFrom="paragraph">
            <wp:posOffset>55880</wp:posOffset>
          </wp:positionV>
          <wp:extent cx="5730875" cy="701040"/>
          <wp:effectExtent l="0" t="0" r="3175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9F151B" w14:textId="77777777" w:rsidR="001D6356" w:rsidRPr="008A2304" w:rsidRDefault="001D6356" w:rsidP="00724DFF">
    <w:pPr>
      <w:pStyle w:val="Nagwek"/>
      <w:spacing w:line="276" w:lineRule="auto"/>
    </w:pPr>
    <w:r w:rsidRPr="008A2304">
      <w:t xml:space="preserve">    </w:t>
    </w:r>
  </w:p>
  <w:p w14:paraId="5572B3FA" w14:textId="77777777" w:rsidR="001D6356" w:rsidRDefault="001D6356" w:rsidP="00724DFF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2C6F65F9" w14:textId="77777777" w:rsidR="001D6356" w:rsidRDefault="001D6356" w:rsidP="00724DFF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48A7C75D" w14:textId="77777777" w:rsidR="001D6356" w:rsidRDefault="001D6356" w:rsidP="00724DFF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79192AA1" w14:textId="59F212D4" w:rsidR="001D6356" w:rsidRDefault="001D6356" w:rsidP="002943B6">
    <w:pPr>
      <w:pStyle w:val="Nagwek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107"/>
    <w:multiLevelType w:val="hybridMultilevel"/>
    <w:tmpl w:val="8996D4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9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0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FB0370C"/>
    <w:multiLevelType w:val="multilevel"/>
    <w:tmpl w:val="120E0074"/>
    <w:styleLink w:val="WWNum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2">
    <w:nsid w:val="7B286E8C"/>
    <w:multiLevelType w:val="multilevel"/>
    <w:tmpl w:val="77649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AC6"/>
    <w:rsid w:val="00015BAB"/>
    <w:rsid w:val="0001737C"/>
    <w:rsid w:val="0002277A"/>
    <w:rsid w:val="000236E8"/>
    <w:rsid w:val="000419C0"/>
    <w:rsid w:val="00061AA7"/>
    <w:rsid w:val="00063A7E"/>
    <w:rsid w:val="0006510A"/>
    <w:rsid w:val="000666C8"/>
    <w:rsid w:val="00071D26"/>
    <w:rsid w:val="000727A6"/>
    <w:rsid w:val="000752E7"/>
    <w:rsid w:val="00090394"/>
    <w:rsid w:val="0009064D"/>
    <w:rsid w:val="000A042C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415F"/>
    <w:rsid w:val="00166198"/>
    <w:rsid w:val="00173DD5"/>
    <w:rsid w:val="00191E5D"/>
    <w:rsid w:val="00194F24"/>
    <w:rsid w:val="00196F2A"/>
    <w:rsid w:val="001A255C"/>
    <w:rsid w:val="001B5574"/>
    <w:rsid w:val="001C3311"/>
    <w:rsid w:val="001C4954"/>
    <w:rsid w:val="001D6356"/>
    <w:rsid w:val="001D699B"/>
    <w:rsid w:val="001D75A4"/>
    <w:rsid w:val="001E3487"/>
    <w:rsid w:val="001E4060"/>
    <w:rsid w:val="001E630D"/>
    <w:rsid w:val="0020665E"/>
    <w:rsid w:val="00206A82"/>
    <w:rsid w:val="00212FD6"/>
    <w:rsid w:val="0022104F"/>
    <w:rsid w:val="002344B4"/>
    <w:rsid w:val="002355B2"/>
    <w:rsid w:val="00237AEF"/>
    <w:rsid w:val="00240835"/>
    <w:rsid w:val="0025401E"/>
    <w:rsid w:val="00260031"/>
    <w:rsid w:val="00265F97"/>
    <w:rsid w:val="002664F6"/>
    <w:rsid w:val="00267C2C"/>
    <w:rsid w:val="00277D4C"/>
    <w:rsid w:val="00291AD0"/>
    <w:rsid w:val="002943B6"/>
    <w:rsid w:val="002A25F8"/>
    <w:rsid w:val="002A48B8"/>
    <w:rsid w:val="002B6180"/>
    <w:rsid w:val="002C22D0"/>
    <w:rsid w:val="002D24D6"/>
    <w:rsid w:val="002D2D41"/>
    <w:rsid w:val="002D3779"/>
    <w:rsid w:val="002D6853"/>
    <w:rsid w:val="002E37AA"/>
    <w:rsid w:val="002E4ED6"/>
    <w:rsid w:val="002F06C9"/>
    <w:rsid w:val="002F0F68"/>
    <w:rsid w:val="00300C83"/>
    <w:rsid w:val="00301919"/>
    <w:rsid w:val="00310933"/>
    <w:rsid w:val="0031172A"/>
    <w:rsid w:val="0031736F"/>
    <w:rsid w:val="00327AD5"/>
    <w:rsid w:val="00332A40"/>
    <w:rsid w:val="00333775"/>
    <w:rsid w:val="0034650C"/>
    <w:rsid w:val="00346C53"/>
    <w:rsid w:val="00347443"/>
    <w:rsid w:val="00350344"/>
    <w:rsid w:val="00352A18"/>
    <w:rsid w:val="00353169"/>
    <w:rsid w:val="00364144"/>
    <w:rsid w:val="00367460"/>
    <w:rsid w:val="0037095F"/>
    <w:rsid w:val="0037761E"/>
    <w:rsid w:val="00380EE9"/>
    <w:rsid w:val="00385DAA"/>
    <w:rsid w:val="00395CDE"/>
    <w:rsid w:val="003A1129"/>
    <w:rsid w:val="003B31DF"/>
    <w:rsid w:val="003B5806"/>
    <w:rsid w:val="003C324D"/>
    <w:rsid w:val="003D4143"/>
    <w:rsid w:val="003D464C"/>
    <w:rsid w:val="003F0EA5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0BC9"/>
    <w:rsid w:val="0047263B"/>
    <w:rsid w:val="00474146"/>
    <w:rsid w:val="004801D6"/>
    <w:rsid w:val="00485BA8"/>
    <w:rsid w:val="00494F16"/>
    <w:rsid w:val="00494F28"/>
    <w:rsid w:val="004A5857"/>
    <w:rsid w:val="004B1B50"/>
    <w:rsid w:val="004C1CB9"/>
    <w:rsid w:val="004C34B5"/>
    <w:rsid w:val="004C4204"/>
    <w:rsid w:val="004C6177"/>
    <w:rsid w:val="004C7896"/>
    <w:rsid w:val="004D105B"/>
    <w:rsid w:val="004E3D6A"/>
    <w:rsid w:val="004E7E17"/>
    <w:rsid w:val="004F41DF"/>
    <w:rsid w:val="004F66B1"/>
    <w:rsid w:val="00501B04"/>
    <w:rsid w:val="00503ACE"/>
    <w:rsid w:val="0051118E"/>
    <w:rsid w:val="00520CFA"/>
    <w:rsid w:val="00534C27"/>
    <w:rsid w:val="00535F8C"/>
    <w:rsid w:val="00537C41"/>
    <w:rsid w:val="0055092C"/>
    <w:rsid w:val="005511C0"/>
    <w:rsid w:val="005614F8"/>
    <w:rsid w:val="00564ED9"/>
    <w:rsid w:val="005710EF"/>
    <w:rsid w:val="00576CDA"/>
    <w:rsid w:val="00587AF3"/>
    <w:rsid w:val="00591B35"/>
    <w:rsid w:val="0059635E"/>
    <w:rsid w:val="00597AEC"/>
    <w:rsid w:val="005A1F58"/>
    <w:rsid w:val="005A3071"/>
    <w:rsid w:val="005C4FE3"/>
    <w:rsid w:val="005C6027"/>
    <w:rsid w:val="005D4129"/>
    <w:rsid w:val="005D4DCB"/>
    <w:rsid w:val="005D7CB9"/>
    <w:rsid w:val="005E1F2B"/>
    <w:rsid w:val="005F3571"/>
    <w:rsid w:val="005F402B"/>
    <w:rsid w:val="005F5F64"/>
    <w:rsid w:val="00604290"/>
    <w:rsid w:val="00604E74"/>
    <w:rsid w:val="00611DC7"/>
    <w:rsid w:val="00626680"/>
    <w:rsid w:val="0063126C"/>
    <w:rsid w:val="00633D05"/>
    <w:rsid w:val="00645F6B"/>
    <w:rsid w:val="00673E95"/>
    <w:rsid w:val="006877C1"/>
    <w:rsid w:val="00693231"/>
    <w:rsid w:val="006B052C"/>
    <w:rsid w:val="006C5FC2"/>
    <w:rsid w:val="006C62D0"/>
    <w:rsid w:val="006C6D7B"/>
    <w:rsid w:val="006D40D5"/>
    <w:rsid w:val="006D4BDD"/>
    <w:rsid w:val="006D4FE9"/>
    <w:rsid w:val="006E074D"/>
    <w:rsid w:val="006E0F63"/>
    <w:rsid w:val="006E6AC1"/>
    <w:rsid w:val="006F5CF5"/>
    <w:rsid w:val="007001E2"/>
    <w:rsid w:val="007039D8"/>
    <w:rsid w:val="007051D6"/>
    <w:rsid w:val="00705BB1"/>
    <w:rsid w:val="0071157F"/>
    <w:rsid w:val="00717F85"/>
    <w:rsid w:val="00720B00"/>
    <w:rsid w:val="00724DFF"/>
    <w:rsid w:val="007428EB"/>
    <w:rsid w:val="007523FE"/>
    <w:rsid w:val="00761AC6"/>
    <w:rsid w:val="00765441"/>
    <w:rsid w:val="007735D1"/>
    <w:rsid w:val="0077748D"/>
    <w:rsid w:val="007776BE"/>
    <w:rsid w:val="00794796"/>
    <w:rsid w:val="007974FA"/>
    <w:rsid w:val="007A4671"/>
    <w:rsid w:val="007B10D0"/>
    <w:rsid w:val="007B16BD"/>
    <w:rsid w:val="007B33F2"/>
    <w:rsid w:val="007C2ACB"/>
    <w:rsid w:val="007C4422"/>
    <w:rsid w:val="007C47D2"/>
    <w:rsid w:val="007C54F5"/>
    <w:rsid w:val="007C57BF"/>
    <w:rsid w:val="007D1F25"/>
    <w:rsid w:val="007D4F2C"/>
    <w:rsid w:val="007D69D1"/>
    <w:rsid w:val="007E45EE"/>
    <w:rsid w:val="007E72BF"/>
    <w:rsid w:val="007F72CF"/>
    <w:rsid w:val="00806804"/>
    <w:rsid w:val="008137F2"/>
    <w:rsid w:val="00821560"/>
    <w:rsid w:val="008227AC"/>
    <w:rsid w:val="00827029"/>
    <w:rsid w:val="00830636"/>
    <w:rsid w:val="00832B52"/>
    <w:rsid w:val="008419C9"/>
    <w:rsid w:val="00846995"/>
    <w:rsid w:val="00850784"/>
    <w:rsid w:val="0085407A"/>
    <w:rsid w:val="00870F40"/>
    <w:rsid w:val="00872966"/>
    <w:rsid w:val="00887295"/>
    <w:rsid w:val="00893008"/>
    <w:rsid w:val="008A2456"/>
    <w:rsid w:val="008A2B85"/>
    <w:rsid w:val="008C2693"/>
    <w:rsid w:val="008C77A4"/>
    <w:rsid w:val="008D1E67"/>
    <w:rsid w:val="008E055C"/>
    <w:rsid w:val="00900D1C"/>
    <w:rsid w:val="00912314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4EFA"/>
    <w:rsid w:val="00966CC9"/>
    <w:rsid w:val="00972FB8"/>
    <w:rsid w:val="00980BBD"/>
    <w:rsid w:val="009962C2"/>
    <w:rsid w:val="009A0B14"/>
    <w:rsid w:val="009A60C7"/>
    <w:rsid w:val="009A6288"/>
    <w:rsid w:val="009A7B81"/>
    <w:rsid w:val="009B14FF"/>
    <w:rsid w:val="009D1724"/>
    <w:rsid w:val="009D31D1"/>
    <w:rsid w:val="009D54E6"/>
    <w:rsid w:val="009E4BF4"/>
    <w:rsid w:val="009E707B"/>
    <w:rsid w:val="009F2FCF"/>
    <w:rsid w:val="009F39D5"/>
    <w:rsid w:val="009F5580"/>
    <w:rsid w:val="009F5F36"/>
    <w:rsid w:val="009F749B"/>
    <w:rsid w:val="00A05C3D"/>
    <w:rsid w:val="00A13627"/>
    <w:rsid w:val="00A402D9"/>
    <w:rsid w:val="00A46D35"/>
    <w:rsid w:val="00A61EB1"/>
    <w:rsid w:val="00A650ED"/>
    <w:rsid w:val="00A720B1"/>
    <w:rsid w:val="00AA2128"/>
    <w:rsid w:val="00AD5078"/>
    <w:rsid w:val="00AE7699"/>
    <w:rsid w:val="00AF09D9"/>
    <w:rsid w:val="00AF0D8C"/>
    <w:rsid w:val="00AF32B7"/>
    <w:rsid w:val="00B003AF"/>
    <w:rsid w:val="00B21D19"/>
    <w:rsid w:val="00B2283B"/>
    <w:rsid w:val="00B323D6"/>
    <w:rsid w:val="00B327E1"/>
    <w:rsid w:val="00B37B0F"/>
    <w:rsid w:val="00B44D11"/>
    <w:rsid w:val="00B5057D"/>
    <w:rsid w:val="00B51A4F"/>
    <w:rsid w:val="00B656B6"/>
    <w:rsid w:val="00B6617F"/>
    <w:rsid w:val="00B758CA"/>
    <w:rsid w:val="00B84570"/>
    <w:rsid w:val="00B869BD"/>
    <w:rsid w:val="00B924D8"/>
    <w:rsid w:val="00B92D3E"/>
    <w:rsid w:val="00BA06FC"/>
    <w:rsid w:val="00BA7B0E"/>
    <w:rsid w:val="00BB0541"/>
    <w:rsid w:val="00BC273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A79"/>
    <w:rsid w:val="00C66E6F"/>
    <w:rsid w:val="00C76395"/>
    <w:rsid w:val="00C76F94"/>
    <w:rsid w:val="00C86E19"/>
    <w:rsid w:val="00C95CBB"/>
    <w:rsid w:val="00CC01E1"/>
    <w:rsid w:val="00CC674D"/>
    <w:rsid w:val="00CD0898"/>
    <w:rsid w:val="00CD21F7"/>
    <w:rsid w:val="00CE5BBD"/>
    <w:rsid w:val="00CF11A2"/>
    <w:rsid w:val="00D078AE"/>
    <w:rsid w:val="00D17468"/>
    <w:rsid w:val="00D26E5F"/>
    <w:rsid w:val="00D273BD"/>
    <w:rsid w:val="00D2751E"/>
    <w:rsid w:val="00D316EA"/>
    <w:rsid w:val="00D45F84"/>
    <w:rsid w:val="00D47328"/>
    <w:rsid w:val="00D6436F"/>
    <w:rsid w:val="00D809CC"/>
    <w:rsid w:val="00D95B86"/>
    <w:rsid w:val="00D96C26"/>
    <w:rsid w:val="00DA0175"/>
    <w:rsid w:val="00DB3CF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59F"/>
    <w:rsid w:val="00E0287A"/>
    <w:rsid w:val="00E06133"/>
    <w:rsid w:val="00E13B1C"/>
    <w:rsid w:val="00E1510C"/>
    <w:rsid w:val="00E15937"/>
    <w:rsid w:val="00E24D70"/>
    <w:rsid w:val="00E277A8"/>
    <w:rsid w:val="00E302B1"/>
    <w:rsid w:val="00E33312"/>
    <w:rsid w:val="00E440E9"/>
    <w:rsid w:val="00E51A50"/>
    <w:rsid w:val="00E64554"/>
    <w:rsid w:val="00E84DA3"/>
    <w:rsid w:val="00EA0093"/>
    <w:rsid w:val="00EA6298"/>
    <w:rsid w:val="00EB0245"/>
    <w:rsid w:val="00EB3558"/>
    <w:rsid w:val="00ED5A1A"/>
    <w:rsid w:val="00ED61B3"/>
    <w:rsid w:val="00EE0101"/>
    <w:rsid w:val="00EF3220"/>
    <w:rsid w:val="00F07258"/>
    <w:rsid w:val="00F2132D"/>
    <w:rsid w:val="00F25D3A"/>
    <w:rsid w:val="00F3180F"/>
    <w:rsid w:val="00F47604"/>
    <w:rsid w:val="00F47E09"/>
    <w:rsid w:val="00F529D4"/>
    <w:rsid w:val="00F55935"/>
    <w:rsid w:val="00F652F3"/>
    <w:rsid w:val="00F65BE5"/>
    <w:rsid w:val="00FA60AF"/>
    <w:rsid w:val="00FB7BE0"/>
    <w:rsid w:val="00FC5FC0"/>
    <w:rsid w:val="00FD09EB"/>
    <w:rsid w:val="00FD22F6"/>
    <w:rsid w:val="00FD39CE"/>
    <w:rsid w:val="00FD43CB"/>
    <w:rsid w:val="00FD4F35"/>
    <w:rsid w:val="00FD6EAE"/>
    <w:rsid w:val="00FD74B6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64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22001-FE1B-41DD-8BD6-7970CE2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-M</cp:lastModifiedBy>
  <cp:revision>53</cp:revision>
  <cp:lastPrinted>2023-07-03T16:39:00Z</cp:lastPrinted>
  <dcterms:created xsi:type="dcterms:W3CDTF">2023-07-03T16:48:00Z</dcterms:created>
  <dcterms:modified xsi:type="dcterms:W3CDTF">2024-05-13T07:25:00Z</dcterms:modified>
</cp:coreProperties>
</file>